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B3" w:rsidRPr="00E71BB8" w:rsidRDefault="00375BB3" w:rsidP="005871CE">
      <w:pPr>
        <w:ind w:left="7080" w:firstLine="708"/>
        <w:jc w:val="both"/>
        <w:rPr>
          <w:b/>
          <w:sz w:val="24"/>
          <w:szCs w:val="24"/>
        </w:rPr>
      </w:pPr>
      <w:r w:rsidRPr="00E71BB8">
        <w:rPr>
          <w:noProof/>
          <w:sz w:val="24"/>
          <w:szCs w:val="24"/>
          <w:lang w:eastAsia="pl-PL"/>
        </w:rPr>
        <w:drawing>
          <wp:inline distT="0" distB="0" distL="0" distR="0">
            <wp:extent cx="600075" cy="887383"/>
            <wp:effectExtent l="0" t="0" r="0" b="8255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35" cy="8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B3" w:rsidRPr="00E71BB8" w:rsidRDefault="00375BB3" w:rsidP="005871CE">
      <w:pPr>
        <w:jc w:val="both"/>
        <w:rPr>
          <w:b/>
          <w:sz w:val="24"/>
          <w:szCs w:val="24"/>
        </w:rPr>
      </w:pPr>
    </w:p>
    <w:p w:rsidR="00D50EF4" w:rsidRPr="00E71BB8" w:rsidRDefault="00D50EF4" w:rsidP="005871CE">
      <w:pPr>
        <w:jc w:val="both"/>
        <w:rPr>
          <w:b/>
          <w:sz w:val="24"/>
          <w:szCs w:val="24"/>
        </w:rPr>
      </w:pPr>
      <w:r w:rsidRPr="00E71BB8">
        <w:rPr>
          <w:b/>
          <w:sz w:val="24"/>
          <w:szCs w:val="24"/>
        </w:rPr>
        <w:t>Z</w:t>
      </w:r>
      <w:r w:rsidR="005871CE">
        <w:rPr>
          <w:b/>
          <w:sz w:val="24"/>
          <w:szCs w:val="24"/>
        </w:rPr>
        <w:t>ESPÓŁ SZKÓŁ HANDLOWYCH W SOPOCIE</w:t>
      </w:r>
      <w:r w:rsidRPr="00E71BB8">
        <w:rPr>
          <w:b/>
          <w:sz w:val="24"/>
          <w:szCs w:val="24"/>
        </w:rPr>
        <w:t xml:space="preserve"> </w:t>
      </w:r>
    </w:p>
    <w:p w:rsidR="00E71BB8" w:rsidRPr="00E71BB8" w:rsidRDefault="00DB4B86" w:rsidP="005871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ASZA NABÓR </w:t>
      </w:r>
      <w:r w:rsidR="00E71BB8" w:rsidRPr="00EF7C5C">
        <w:rPr>
          <w:sz w:val="24"/>
          <w:szCs w:val="24"/>
        </w:rPr>
        <w:t>NA WOLNE STANOWISKO PRACY</w:t>
      </w:r>
    </w:p>
    <w:p w:rsidR="00E71BB8" w:rsidRDefault="00E71BB8" w:rsidP="005871CE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7F65AC" w:rsidRPr="00E71BB8" w:rsidRDefault="00802959" w:rsidP="005871CE">
      <w:pPr>
        <w:jc w:val="both"/>
        <w:rPr>
          <w:b/>
          <w:sz w:val="24"/>
          <w:szCs w:val="24"/>
        </w:rPr>
      </w:pPr>
      <w:r w:rsidRPr="00E71BB8">
        <w:rPr>
          <w:b/>
          <w:sz w:val="24"/>
          <w:szCs w:val="24"/>
        </w:rPr>
        <w:t>NAUCZYCIEL LOGISTYKI</w:t>
      </w:r>
    </w:p>
    <w:p w:rsidR="007F65AC" w:rsidRPr="00E71BB8" w:rsidRDefault="007F65AC" w:rsidP="005871CE">
      <w:pPr>
        <w:jc w:val="both"/>
        <w:rPr>
          <w:sz w:val="24"/>
          <w:szCs w:val="24"/>
        </w:rPr>
      </w:pPr>
    </w:p>
    <w:p w:rsidR="007F65AC" w:rsidRPr="00E71BB8" w:rsidRDefault="007F65AC" w:rsidP="005871CE">
      <w:pPr>
        <w:jc w:val="both"/>
        <w:rPr>
          <w:b/>
          <w:sz w:val="24"/>
          <w:szCs w:val="24"/>
        </w:rPr>
      </w:pPr>
      <w:r w:rsidRPr="00E71BB8">
        <w:rPr>
          <w:b/>
          <w:sz w:val="24"/>
          <w:szCs w:val="24"/>
        </w:rPr>
        <w:t>Szczegóły oferty:</w:t>
      </w:r>
    </w:p>
    <w:p w:rsidR="007F65AC" w:rsidRPr="00E71BB8" w:rsidRDefault="007F65AC" w:rsidP="005871CE">
      <w:pPr>
        <w:jc w:val="both"/>
        <w:rPr>
          <w:b/>
          <w:sz w:val="24"/>
          <w:szCs w:val="24"/>
        </w:rPr>
      </w:pPr>
    </w:p>
    <w:p w:rsidR="007F65AC" w:rsidRPr="00E71BB8" w:rsidRDefault="007F65AC" w:rsidP="005871CE">
      <w:pPr>
        <w:jc w:val="both"/>
        <w:rPr>
          <w:b/>
          <w:sz w:val="24"/>
          <w:szCs w:val="24"/>
          <w:u w:val="single"/>
        </w:rPr>
      </w:pPr>
      <w:r w:rsidRPr="00E71BB8">
        <w:rPr>
          <w:b/>
          <w:sz w:val="24"/>
          <w:szCs w:val="24"/>
          <w:u w:val="single"/>
        </w:rPr>
        <w:t>Wymagania:</w:t>
      </w:r>
    </w:p>
    <w:p w:rsidR="007F65AC" w:rsidRPr="00E71BB8" w:rsidRDefault="007F65AC" w:rsidP="005871CE">
      <w:pPr>
        <w:ind w:left="284" w:hanging="284"/>
        <w:jc w:val="both"/>
        <w:rPr>
          <w:sz w:val="24"/>
          <w:szCs w:val="24"/>
        </w:rPr>
      </w:pPr>
      <w:r w:rsidRPr="00E71BB8">
        <w:rPr>
          <w:sz w:val="24"/>
          <w:szCs w:val="24"/>
        </w:rPr>
        <w:t>- wykształcenie wyższe</w:t>
      </w:r>
      <w:r w:rsidR="00802959" w:rsidRPr="00E71BB8">
        <w:rPr>
          <w:sz w:val="24"/>
          <w:szCs w:val="24"/>
        </w:rPr>
        <w:t xml:space="preserve"> kierunkowe</w:t>
      </w:r>
      <w:r w:rsidRPr="00E71BB8">
        <w:rPr>
          <w:sz w:val="24"/>
          <w:szCs w:val="24"/>
        </w:rPr>
        <w:t xml:space="preserve"> z </w:t>
      </w:r>
      <w:r w:rsidR="00375BB3" w:rsidRPr="00E71BB8">
        <w:rPr>
          <w:sz w:val="24"/>
          <w:szCs w:val="24"/>
        </w:rPr>
        <w:t>przygotowaniem pedagogicznym</w:t>
      </w:r>
      <w:r w:rsidRPr="00E71BB8">
        <w:rPr>
          <w:sz w:val="24"/>
          <w:szCs w:val="24"/>
        </w:rPr>
        <w:t xml:space="preserve"> </w:t>
      </w:r>
      <w:r w:rsidR="00802959" w:rsidRPr="00E71BB8">
        <w:rPr>
          <w:sz w:val="24"/>
          <w:szCs w:val="24"/>
        </w:rPr>
        <w:t>(logistyka)</w:t>
      </w:r>
      <w:r w:rsidR="00494EB0" w:rsidRPr="00E71BB8">
        <w:rPr>
          <w:sz w:val="24"/>
          <w:szCs w:val="24"/>
        </w:rPr>
        <w:t>,</w:t>
      </w:r>
    </w:p>
    <w:p w:rsidR="00802959" w:rsidRPr="00E71BB8" w:rsidRDefault="00802959" w:rsidP="005871CE">
      <w:pPr>
        <w:ind w:left="284" w:hanging="284"/>
        <w:jc w:val="both"/>
        <w:rPr>
          <w:sz w:val="24"/>
          <w:szCs w:val="24"/>
        </w:rPr>
      </w:pPr>
      <w:r w:rsidRPr="00E71BB8">
        <w:rPr>
          <w:sz w:val="24"/>
          <w:szCs w:val="24"/>
        </w:rPr>
        <w:t>- obywatelstwo polskie</w:t>
      </w:r>
      <w:r w:rsidR="00494EB0" w:rsidRPr="00E71BB8">
        <w:rPr>
          <w:sz w:val="24"/>
          <w:szCs w:val="24"/>
        </w:rPr>
        <w:t>,</w:t>
      </w:r>
    </w:p>
    <w:p w:rsidR="00494EB0" w:rsidRPr="00E71BB8" w:rsidRDefault="00802959" w:rsidP="005871CE">
      <w:p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71BB8">
        <w:rPr>
          <w:sz w:val="24"/>
          <w:szCs w:val="24"/>
        </w:rPr>
        <w:t xml:space="preserve">- </w:t>
      </w:r>
      <w:r w:rsidR="00494EB0" w:rsidRPr="00EF7C5C">
        <w:rPr>
          <w:rFonts w:ascii="Calibri" w:eastAsia="Times New Roman" w:hAnsi="Calibri" w:cs="Times New Roman"/>
          <w:sz w:val="24"/>
          <w:szCs w:val="24"/>
          <w:lang w:eastAsia="pl-PL"/>
        </w:rPr>
        <w:t>pełna zdolność do czynności prawnych oraz korzystanie z pełni praw publicznych,</w:t>
      </w:r>
    </w:p>
    <w:p w:rsidR="00494EB0" w:rsidRPr="00E71BB8" w:rsidRDefault="00494EB0" w:rsidP="005871CE">
      <w:pPr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71B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</w:t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brak skazania za przestępstwo umyślne lub przestępstwo skarbowe umyślne,</w:t>
      </w:r>
    </w:p>
    <w:p w:rsidR="00802959" w:rsidRPr="00E71BB8" w:rsidRDefault="00494EB0" w:rsidP="005871CE">
      <w:pPr>
        <w:ind w:left="284" w:hanging="284"/>
        <w:jc w:val="both"/>
        <w:rPr>
          <w:sz w:val="24"/>
          <w:szCs w:val="24"/>
        </w:rPr>
      </w:pPr>
      <w:r w:rsidRPr="00E71B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- </w:t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nieposzlakowana opinia,</w:t>
      </w:r>
    </w:p>
    <w:p w:rsidR="007F65AC" w:rsidRPr="00E71BB8" w:rsidRDefault="007F65AC" w:rsidP="005871CE">
      <w:pPr>
        <w:ind w:left="284" w:hanging="284"/>
        <w:jc w:val="both"/>
        <w:rPr>
          <w:sz w:val="24"/>
          <w:szCs w:val="24"/>
        </w:rPr>
      </w:pPr>
      <w:r w:rsidRPr="00E71BB8">
        <w:rPr>
          <w:sz w:val="24"/>
          <w:szCs w:val="24"/>
        </w:rPr>
        <w:t xml:space="preserve">- stopień awansu zawodowego: </w:t>
      </w:r>
      <w:r w:rsidR="00375BB3" w:rsidRPr="00E71BB8">
        <w:rPr>
          <w:sz w:val="24"/>
          <w:szCs w:val="24"/>
        </w:rPr>
        <w:t>min. nauczyciel</w:t>
      </w:r>
      <w:r w:rsidRPr="00E71BB8">
        <w:rPr>
          <w:sz w:val="24"/>
          <w:szCs w:val="24"/>
        </w:rPr>
        <w:t xml:space="preserve"> kontraktowy</w:t>
      </w:r>
      <w:r w:rsidR="00494EB0" w:rsidRPr="00E71BB8">
        <w:rPr>
          <w:sz w:val="24"/>
          <w:szCs w:val="24"/>
        </w:rPr>
        <w:t>,</w:t>
      </w:r>
    </w:p>
    <w:p w:rsidR="007F65AC" w:rsidRPr="00E71BB8" w:rsidRDefault="007F65AC" w:rsidP="005871CE">
      <w:pPr>
        <w:ind w:left="284" w:hanging="284"/>
        <w:jc w:val="both"/>
        <w:rPr>
          <w:sz w:val="24"/>
          <w:szCs w:val="24"/>
        </w:rPr>
      </w:pPr>
      <w:r w:rsidRPr="00E71BB8">
        <w:rPr>
          <w:sz w:val="24"/>
          <w:szCs w:val="24"/>
        </w:rPr>
        <w:t>- minimum 3 letnie doświadczenie w pracy jako nauczyciel</w:t>
      </w:r>
      <w:r w:rsidR="00494EB0" w:rsidRPr="00E71BB8">
        <w:rPr>
          <w:sz w:val="24"/>
          <w:szCs w:val="24"/>
        </w:rPr>
        <w:t>,</w:t>
      </w:r>
    </w:p>
    <w:p w:rsidR="00494EB0" w:rsidRPr="00E71BB8" w:rsidRDefault="00494EB0" w:rsidP="005871CE">
      <w:pPr>
        <w:jc w:val="both"/>
        <w:rPr>
          <w:b/>
          <w:sz w:val="24"/>
          <w:szCs w:val="24"/>
          <w:u w:val="single"/>
        </w:rPr>
      </w:pPr>
      <w:r w:rsidRPr="00E71BB8">
        <w:rPr>
          <w:b/>
          <w:sz w:val="24"/>
          <w:szCs w:val="24"/>
          <w:u w:val="single"/>
        </w:rPr>
        <w:t>Wymagania dodatkowe</w:t>
      </w:r>
    </w:p>
    <w:p w:rsidR="00494EB0" w:rsidRPr="00E71BB8" w:rsidRDefault="00494EB0" w:rsidP="005871CE">
      <w:pPr>
        <w:ind w:left="142" w:hanging="142"/>
        <w:jc w:val="both"/>
        <w:rPr>
          <w:sz w:val="24"/>
          <w:szCs w:val="24"/>
        </w:rPr>
      </w:pPr>
      <w:r w:rsidRPr="00E71BB8">
        <w:rPr>
          <w:rFonts w:ascii="Calibri" w:eastAsia="Times New Roman" w:hAnsi="Calibri" w:cs="Times New Roman"/>
          <w:sz w:val="24"/>
          <w:szCs w:val="24"/>
          <w:lang w:eastAsia="pl-PL"/>
        </w:rPr>
        <w:t>- bardzo dobra znajomość pakietu Microsoft Office,</w:t>
      </w:r>
    </w:p>
    <w:p w:rsidR="008B615F" w:rsidRDefault="008B615F" w:rsidP="005871CE">
      <w:pPr>
        <w:ind w:left="142" w:hanging="142"/>
        <w:jc w:val="both"/>
        <w:rPr>
          <w:sz w:val="24"/>
          <w:szCs w:val="24"/>
        </w:rPr>
      </w:pPr>
      <w:r w:rsidRPr="00E71BB8">
        <w:rPr>
          <w:sz w:val="24"/>
          <w:szCs w:val="24"/>
        </w:rPr>
        <w:t>-</w:t>
      </w:r>
      <w:r w:rsidR="00494EB0" w:rsidRPr="00E71BB8">
        <w:rPr>
          <w:sz w:val="24"/>
          <w:szCs w:val="24"/>
        </w:rPr>
        <w:t xml:space="preserve"> </w:t>
      </w:r>
      <w:r w:rsidRPr="00E71BB8">
        <w:rPr>
          <w:sz w:val="24"/>
          <w:szCs w:val="24"/>
        </w:rPr>
        <w:t xml:space="preserve">mile widziane </w:t>
      </w:r>
      <w:r w:rsidR="00494EB0" w:rsidRPr="00E71BB8">
        <w:rPr>
          <w:sz w:val="24"/>
          <w:szCs w:val="24"/>
        </w:rPr>
        <w:t>doświadczenie w pracy z dziennikiem elektronicznym,</w:t>
      </w:r>
    </w:p>
    <w:p w:rsidR="005871CE" w:rsidRPr="005871CE" w:rsidRDefault="005871CE" w:rsidP="005871CE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71CE">
        <w:rPr>
          <w:sz w:val="24"/>
          <w:szCs w:val="24"/>
        </w:rPr>
        <w:t xml:space="preserve">dodatkowym atutem będą uprawnienia egzaminatora przedmiotów zawodowych: </w:t>
      </w:r>
      <w:r>
        <w:rPr>
          <w:sz w:val="24"/>
          <w:szCs w:val="24"/>
        </w:rPr>
        <w:br/>
      </w:r>
      <w:r w:rsidRPr="005871CE">
        <w:rPr>
          <w:sz w:val="24"/>
          <w:szCs w:val="24"/>
        </w:rPr>
        <w:t>technik logistyk, technik eksploatacji portów i terminali</w:t>
      </w:r>
    </w:p>
    <w:p w:rsidR="007F65AC" w:rsidRPr="005871CE" w:rsidRDefault="007F65AC" w:rsidP="005871CE">
      <w:pPr>
        <w:jc w:val="both"/>
        <w:rPr>
          <w:sz w:val="24"/>
          <w:szCs w:val="24"/>
        </w:rPr>
      </w:pPr>
    </w:p>
    <w:p w:rsidR="007F65AC" w:rsidRPr="00E71BB8" w:rsidRDefault="007F65AC" w:rsidP="005871CE">
      <w:pPr>
        <w:jc w:val="both"/>
        <w:rPr>
          <w:b/>
          <w:sz w:val="24"/>
          <w:szCs w:val="24"/>
          <w:u w:val="single"/>
        </w:rPr>
      </w:pPr>
      <w:r w:rsidRPr="00E71BB8">
        <w:rPr>
          <w:b/>
          <w:sz w:val="24"/>
          <w:szCs w:val="24"/>
          <w:u w:val="single"/>
        </w:rPr>
        <w:t>Oferujemy:</w:t>
      </w:r>
    </w:p>
    <w:p w:rsidR="007F65AC" w:rsidRPr="00E71BB8" w:rsidRDefault="007F65AC" w:rsidP="005871CE">
      <w:pPr>
        <w:jc w:val="both"/>
        <w:rPr>
          <w:sz w:val="24"/>
          <w:szCs w:val="24"/>
        </w:rPr>
      </w:pPr>
      <w:r w:rsidRPr="00E71BB8">
        <w:rPr>
          <w:sz w:val="24"/>
          <w:szCs w:val="24"/>
        </w:rPr>
        <w:t xml:space="preserve">- praca na pełen etat </w:t>
      </w:r>
    </w:p>
    <w:p w:rsidR="007F65AC" w:rsidRPr="00E71BB8" w:rsidRDefault="007F65AC" w:rsidP="005871CE">
      <w:pPr>
        <w:jc w:val="both"/>
        <w:rPr>
          <w:sz w:val="24"/>
          <w:szCs w:val="24"/>
        </w:rPr>
      </w:pPr>
      <w:r w:rsidRPr="00E71BB8">
        <w:rPr>
          <w:sz w:val="24"/>
          <w:szCs w:val="24"/>
        </w:rPr>
        <w:t xml:space="preserve">- zatrudnienie na umowę na </w:t>
      </w:r>
      <w:r w:rsidR="00494EB0" w:rsidRPr="00E71BB8">
        <w:rPr>
          <w:sz w:val="24"/>
          <w:szCs w:val="24"/>
        </w:rPr>
        <w:t>czas określony</w:t>
      </w:r>
    </w:p>
    <w:p w:rsidR="005871CE" w:rsidRDefault="005871CE" w:rsidP="005871CE">
      <w:pPr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</w:p>
    <w:p w:rsidR="00DD40FF" w:rsidRPr="005871CE" w:rsidRDefault="00DD40FF" w:rsidP="005871CE">
      <w:pPr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EF7C5C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Wymagane dokumenty:</w:t>
      </w:r>
    </w:p>
    <w:p w:rsidR="00DD40FF" w:rsidRPr="00E71BB8" w:rsidRDefault="00DD40FF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a) list motywacyjny,</w:t>
      </w:r>
    </w:p>
    <w:p w:rsidR="00DD40FF" w:rsidRPr="00E71BB8" w:rsidRDefault="00DD40FF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b) CV z informacjami o wykształceniu i opisem dotychczasowego przebiegu pracy zawodowej,</w:t>
      </w:r>
    </w:p>
    <w:p w:rsidR="00DD40FF" w:rsidRPr="00E71BB8" w:rsidRDefault="00DD40FF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c) kserokopie świadectw pracy,</w:t>
      </w:r>
    </w:p>
    <w:p w:rsidR="00DD40FF" w:rsidRPr="00E71BB8" w:rsidRDefault="00DD40FF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d) kserokopie dyplomów poświadczających wykształcenie,</w:t>
      </w:r>
    </w:p>
    <w:p w:rsidR="00DD40FF" w:rsidRPr="00E71BB8" w:rsidRDefault="00DD40FF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e) kserokopie zaświadczeń o ukończonych kursach, szkoleniach,</w:t>
      </w:r>
    </w:p>
    <w:p w:rsidR="00DD40FF" w:rsidRPr="00E71BB8" w:rsidRDefault="00DD40FF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f) referencje /fakultatywnie/,</w:t>
      </w:r>
    </w:p>
    <w:p w:rsidR="00DD40FF" w:rsidRPr="00E71BB8" w:rsidRDefault="00DD40FF" w:rsidP="005871CE">
      <w:pPr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) kwestionariusz osobowy,</w:t>
      </w:r>
    </w:p>
    <w:p w:rsidR="00DD40FF" w:rsidRPr="00E71BB8" w:rsidRDefault="00DD40FF" w:rsidP="005871CE">
      <w:pPr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h) oświadczenie – ochrona danych osobowych.</w:t>
      </w:r>
    </w:p>
    <w:p w:rsidR="00DD40FF" w:rsidRPr="00E71BB8" w:rsidRDefault="00DD40FF" w:rsidP="005871CE">
      <w:pPr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94EB0" w:rsidRPr="00E71BB8" w:rsidRDefault="00DD40FF" w:rsidP="005871CE">
      <w:pPr>
        <w:jc w:val="both"/>
        <w:rPr>
          <w:color w:val="FF0000"/>
          <w:sz w:val="24"/>
          <w:szCs w:val="24"/>
        </w:rPr>
      </w:pPr>
      <w:r w:rsidRPr="00EF7C5C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pl-PL"/>
        </w:rPr>
        <w:t>Wzory dokumentów wymienionych w pkt g) oraz h) dostępne są w Biuletynie Informacji Publicznej Urzędu Miasta Sopotu na stronie internetowej www.bip.sopot.pl w zakładce PRACA W URZĘDZIE - DOKUMENTY DO POBRANIA</w:t>
      </w:r>
    </w:p>
    <w:p w:rsidR="00DB6D2A" w:rsidRPr="00E71BB8" w:rsidRDefault="00DB6D2A" w:rsidP="005871CE">
      <w:pPr>
        <w:jc w:val="both"/>
        <w:rPr>
          <w:color w:val="FF0000"/>
          <w:sz w:val="24"/>
          <w:szCs w:val="24"/>
        </w:rPr>
      </w:pPr>
    </w:p>
    <w:p w:rsidR="00DD40FF" w:rsidRPr="00E71BB8" w:rsidRDefault="00DD40FF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Wszystkie oświadczenia, list motywacyjny, cv oraz kwestionariusz osobowy powinny być własnoręcznie podpisane, pod rygorem nieuzyskania pozytywnej oceny formalnej.</w:t>
      </w:r>
    </w:p>
    <w:p w:rsidR="00DD40FF" w:rsidRPr="00E71BB8" w:rsidRDefault="00DD40FF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871CE" w:rsidRDefault="00DD40FF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magane dokumenty aplikacyjne należy składać w </w:t>
      </w:r>
      <w:r w:rsidR="005871CE" w:rsidRPr="00EF7C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terminie do dnia </w:t>
      </w:r>
      <w:r w:rsidR="005871CE" w:rsidRPr="00E71BB8">
        <w:rPr>
          <w:rFonts w:ascii="Calibri" w:eastAsia="Times New Roman" w:hAnsi="Calibri" w:cs="Times New Roman"/>
          <w:sz w:val="24"/>
          <w:szCs w:val="24"/>
          <w:lang w:eastAsia="pl-PL"/>
        </w:rPr>
        <w:t>25</w:t>
      </w:r>
      <w:r w:rsidR="005871CE" w:rsidRPr="00EF7C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lipca 2018r.</w:t>
      </w:r>
      <w:r w:rsidR="005871C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5871CE">
        <w:rPr>
          <w:rFonts w:ascii="Calibri" w:eastAsia="Times New Roman" w:hAnsi="Calibri" w:cs="Times New Roman"/>
          <w:sz w:val="24"/>
          <w:szCs w:val="24"/>
          <w:lang w:eastAsia="pl-PL"/>
        </w:rPr>
        <w:br/>
        <w:t xml:space="preserve">w </w:t>
      </w:r>
      <w:r w:rsidRPr="00E71BB8">
        <w:rPr>
          <w:rFonts w:ascii="Calibri" w:eastAsia="Times New Roman" w:hAnsi="Calibri" w:cs="Times New Roman"/>
          <w:sz w:val="24"/>
          <w:szCs w:val="24"/>
          <w:lang w:eastAsia="pl-PL"/>
        </w:rPr>
        <w:t>Sekretariacie Zespołu Szkół Handlowych w Sopocie</w:t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, 81-704 Sopot, ul. Kościuszki </w:t>
      </w:r>
      <w:r w:rsidRPr="00E71BB8">
        <w:rPr>
          <w:rFonts w:ascii="Calibri" w:eastAsia="Times New Roman" w:hAnsi="Calibri" w:cs="Times New Roman"/>
          <w:sz w:val="24"/>
          <w:szCs w:val="24"/>
          <w:lang w:eastAsia="pl-PL"/>
        </w:rPr>
        <w:t>18</w:t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/</w:t>
      </w:r>
      <w:r w:rsidRPr="00E71BB8">
        <w:rPr>
          <w:rFonts w:ascii="Calibri" w:eastAsia="Times New Roman" w:hAnsi="Calibri" w:cs="Times New Roman"/>
          <w:sz w:val="24"/>
          <w:szCs w:val="24"/>
          <w:lang w:eastAsia="pl-PL"/>
        </w:rPr>
        <w:t>20</w:t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5871CE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 dopiskiem: </w:t>
      </w:r>
      <w:r w:rsidR="005871CE">
        <w:rPr>
          <w:rFonts w:ascii="Calibri" w:eastAsia="Times New Roman" w:hAnsi="Calibri" w:cs="Times New Roman"/>
          <w:sz w:val="24"/>
          <w:szCs w:val="24"/>
          <w:lang w:eastAsia="pl-PL"/>
        </w:rPr>
        <w:t>„</w:t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tyczy naboru na stanowisko: </w:t>
      </w:r>
      <w:r w:rsidRPr="00E71BB8">
        <w:rPr>
          <w:rFonts w:ascii="Calibri" w:eastAsia="Times New Roman" w:hAnsi="Calibri" w:cs="Times New Roman"/>
          <w:sz w:val="24"/>
          <w:szCs w:val="24"/>
          <w:lang w:eastAsia="pl-PL"/>
        </w:rPr>
        <w:t>Nauczyciel Logistyki</w:t>
      </w:r>
      <w:r w:rsidR="005871CE">
        <w:rPr>
          <w:rFonts w:ascii="Calibri" w:eastAsia="Times New Roman" w:hAnsi="Calibri" w:cs="Times New Roman"/>
          <w:sz w:val="24"/>
          <w:szCs w:val="24"/>
          <w:lang w:eastAsia="pl-PL"/>
        </w:rPr>
        <w:t>”.</w:t>
      </w:r>
    </w:p>
    <w:p w:rsidR="005871CE" w:rsidRDefault="005871CE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71BB8" w:rsidRDefault="00DD40FF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A</w:t>
      </w:r>
      <w:r w:rsidRPr="00E71BB8">
        <w:rPr>
          <w:rFonts w:ascii="Calibri" w:eastAsia="Times New Roman" w:hAnsi="Calibri" w:cs="Times New Roman"/>
          <w:sz w:val="24"/>
          <w:szCs w:val="24"/>
          <w:lang w:eastAsia="pl-PL"/>
        </w:rPr>
        <w:t>plikacje, które wpłyną do Zespołu Szkół Handlowych w Sopocie</w:t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  po wyżej określonym terminie lub niekompletne z punktu widzenia weryfikacji spełniania przez kandydatów wymagań formalnych nie będą rozpatrywane.</w:t>
      </w:r>
    </w:p>
    <w:p w:rsidR="00E71BB8" w:rsidRDefault="00DD40FF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andydaci, których dokumenty nie spełniają wymagań formalnych, nie będą powiadamiani </w:t>
      </w:r>
      <w:r w:rsidR="005871CE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o dalszym toku naboru.</w:t>
      </w:r>
    </w:p>
    <w:p w:rsidR="00DD40FF" w:rsidRPr="00E71BB8" w:rsidRDefault="00DD40FF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Informacja o wyniku naboru będzie umieszczona na stronie internetowej Biuletynu Informacji Publicznej</w:t>
      </w:r>
      <w:r w:rsidRPr="00E71BB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/www.sopot.pl/ oraz </w:t>
      </w:r>
      <w:r w:rsidRPr="00E71BB8">
        <w:rPr>
          <w:rFonts w:ascii="Calibri" w:eastAsia="Times New Roman" w:hAnsi="Calibri" w:cs="Times New Roman"/>
          <w:sz w:val="24"/>
          <w:szCs w:val="24"/>
          <w:lang w:eastAsia="pl-PL"/>
        </w:rPr>
        <w:t>/zshsopot.edupage.org/</w:t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DD40FF" w:rsidRPr="00E71BB8" w:rsidRDefault="00DD40FF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przypadku zatrudnienia, kandydat zobowiązany jest do przedłożenia zaświadczenie </w:t>
      </w:r>
      <w:r w:rsidR="005871CE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o niekaralności z  Krajowego Rejestru Karnego.</w:t>
      </w:r>
    </w:p>
    <w:p w:rsidR="00DD40FF" w:rsidRPr="00E71BB8" w:rsidRDefault="00DD40FF" w:rsidP="005871CE">
      <w:pPr>
        <w:jc w:val="both"/>
        <w:rPr>
          <w:sz w:val="24"/>
          <w:szCs w:val="24"/>
        </w:rPr>
      </w:pPr>
    </w:p>
    <w:p w:rsidR="00E71BB8" w:rsidRDefault="00E71BB8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odnie z art. 13 Rozporządzenia PE i Rady (UE) z dnia 27.04.2016 r. informuję, </w:t>
      </w:r>
      <w:r w:rsidR="005871CE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iż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Administratorem danych osobowych osób biorących udział w procesie rekrutacji zgodnie </w:t>
      </w:r>
      <w:r w:rsidR="005871CE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z ustawą z dnia 29 sierpnia 1997 r. o ochronie danych osobowych (</w:t>
      </w:r>
      <w:proofErr w:type="spellStart"/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t.j</w:t>
      </w:r>
      <w:proofErr w:type="spellEnd"/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Dz. U. z 2016r., </w:t>
      </w:r>
      <w:r w:rsidR="005871CE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z. 922 ze zm.), </w:t>
      </w:r>
      <w:r w:rsidRPr="00E71BB8">
        <w:rPr>
          <w:rFonts w:ascii="Calibri" w:eastAsia="Times New Roman" w:hAnsi="Calibri" w:cs="Times New Roman"/>
          <w:sz w:val="24"/>
          <w:szCs w:val="24"/>
          <w:lang w:eastAsia="pl-PL"/>
        </w:rPr>
        <w:t>jest Zespół Szkół Handlowych w Sopocie</w:t>
      </w:r>
      <w:r w:rsidR="005871CE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5871CE" w:rsidRPr="00E71BB8" w:rsidRDefault="005871CE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71BB8" w:rsidRPr="00E71BB8" w:rsidRDefault="00E71BB8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1) Dane osobowe przetwarzane będą w celu: - realizacja procesu rekrutacji zgodnie z ustawą z dnia 29 sierpnia 1997 r. o ochronie danych osobowych (</w:t>
      </w:r>
      <w:proofErr w:type="spellStart"/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t.j</w:t>
      </w:r>
      <w:proofErr w:type="spellEnd"/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. Dz. U. z 2016r., poz. 922 ze zm.), 2) Zawarte w dokumentach aplikacyjnych dane osobowe osób, które biorą udział w procesie rekrutacji będą przechowywane zgodnie z Regulaminem naboru kandydatów na wolne stanowiska</w:t>
      </w:r>
      <w:r w:rsidRPr="00E71BB8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E71BB8" w:rsidRPr="00E71BB8" w:rsidRDefault="00E71BB8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3) Każda z osób biorących udział w procesie rekrutacji posiada prawo dostępu do treści swoich danych, </w:t>
      </w:r>
      <w:r w:rsidR="005871C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ch </w:t>
      </w: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sprostowania, usunięcia, ograniczenia przetwarzania a także prawo do wniesienia sprzeciwu wobec przetwarzania oraz do przenoszenia danych.</w:t>
      </w:r>
    </w:p>
    <w:p w:rsidR="00E71BB8" w:rsidRPr="00E71BB8" w:rsidRDefault="00E71BB8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4) Każda z osób biorących udział w procesie rekrutacji posiada prawo do złożenia skargi do Prezesa Urzędu Ochrony Danych Osobowych.</w:t>
      </w:r>
    </w:p>
    <w:p w:rsidR="00E71BB8" w:rsidRDefault="00E71BB8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5) Każda z osób biorących udział w procesie rekrutacji posiada prawo do cofnięcia zgody na przetwarzanie danych, jednakże po zakończeniu procesu rekrutacji dane osobowe osób, które biorą udział w procesie rekrutacji będą przechowywane zgodnie z Regulaminem naboru kandydatów na wolne stanowiska </w:t>
      </w:r>
      <w:r w:rsidR="005871CE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:rsidR="00E71BB8" w:rsidRPr="00E71BB8" w:rsidRDefault="00E71BB8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6) Podanie danych osobowych jest dobrowolne – w przypadku ich nie podania oferta pracy nie zostanie uwzględniona w procesie rekrutacji.</w:t>
      </w:r>
    </w:p>
    <w:p w:rsidR="007F65AC" w:rsidRDefault="00E71BB8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EF7C5C">
        <w:rPr>
          <w:rFonts w:ascii="Calibri" w:eastAsia="Times New Roman" w:hAnsi="Calibri" w:cs="Times New Roman"/>
          <w:sz w:val="24"/>
          <w:szCs w:val="24"/>
          <w:lang w:eastAsia="pl-PL"/>
        </w:rPr>
        <w:t>7) Zawarte w dokumentach aplikacyjnych dane osobowe osób, które biorą udział w procesie rekrutacji nie podlegają zautomatyzowanemu podejmowaniu decyzji.</w:t>
      </w:r>
    </w:p>
    <w:p w:rsidR="00E71BB8" w:rsidRDefault="00E71BB8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71BB8" w:rsidRDefault="00E71BB8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71BB8" w:rsidRDefault="00E71BB8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DYREKTOR SZKOŁY</w:t>
      </w:r>
    </w:p>
    <w:p w:rsidR="00E71BB8" w:rsidRDefault="00E71BB8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JOLANTA NIEWADZIOŁ</w:t>
      </w:r>
    </w:p>
    <w:p w:rsidR="00E71BB8" w:rsidRDefault="00E71BB8" w:rsidP="005871CE">
      <w:pPr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E71BB8" w:rsidRPr="00E71BB8" w:rsidRDefault="00E71BB8" w:rsidP="005871CE">
      <w:pPr>
        <w:jc w:val="both"/>
        <w:rPr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Sopot, dn. 02.07.2018</w:t>
      </w:r>
    </w:p>
    <w:sectPr w:rsidR="00E71BB8" w:rsidRPr="00E71BB8" w:rsidSect="005871C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F65AC"/>
    <w:rsid w:val="000A220A"/>
    <w:rsid w:val="001F4CB6"/>
    <w:rsid w:val="00246520"/>
    <w:rsid w:val="00295551"/>
    <w:rsid w:val="00375BB3"/>
    <w:rsid w:val="00435475"/>
    <w:rsid w:val="00494EB0"/>
    <w:rsid w:val="004D7AF5"/>
    <w:rsid w:val="005871CE"/>
    <w:rsid w:val="005D3D0F"/>
    <w:rsid w:val="007F65AC"/>
    <w:rsid w:val="00802959"/>
    <w:rsid w:val="008B615F"/>
    <w:rsid w:val="009611FA"/>
    <w:rsid w:val="00BD118C"/>
    <w:rsid w:val="00CC256F"/>
    <w:rsid w:val="00CE0571"/>
    <w:rsid w:val="00CF3D8E"/>
    <w:rsid w:val="00D50EF4"/>
    <w:rsid w:val="00DB4B86"/>
    <w:rsid w:val="00DB6D2A"/>
    <w:rsid w:val="00DD40FF"/>
    <w:rsid w:val="00E71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6D2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6D2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B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B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3763-5185-4FF0-8E06-539BBAFF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oem</cp:lastModifiedBy>
  <cp:revision>2</cp:revision>
  <cp:lastPrinted>2018-07-02T12:30:00Z</cp:lastPrinted>
  <dcterms:created xsi:type="dcterms:W3CDTF">2018-07-02T16:16:00Z</dcterms:created>
  <dcterms:modified xsi:type="dcterms:W3CDTF">2018-07-02T16:16:00Z</dcterms:modified>
</cp:coreProperties>
</file>